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12" w:rsidRDefault="00855234" w:rsidP="00855234">
      <w:pPr>
        <w:spacing w:after="49" w:line="240" w:lineRule="auto"/>
        <w:ind w:left="1440" w:right="1402" w:firstLine="0"/>
      </w:pPr>
      <w:r>
        <w:t xml:space="preserve">      </w:t>
      </w:r>
      <w:r>
        <w:rPr>
          <w:sz w:val="52"/>
        </w:rPr>
        <w:t xml:space="preserve">ANN KATHERINE SANCHEZ </w:t>
      </w:r>
    </w:p>
    <w:p w:rsidR="00F07712" w:rsidRDefault="00855234">
      <w:pPr>
        <w:spacing w:after="50" w:line="240" w:lineRule="auto"/>
        <w:ind w:left="0" w:right="0" w:firstLine="0"/>
        <w:jc w:val="center"/>
      </w:pPr>
      <w:r>
        <w:rPr>
          <w:sz w:val="24"/>
        </w:rPr>
        <w:t xml:space="preserve">647-904-7947| </w:t>
      </w:r>
      <w:r>
        <w:rPr>
          <w:color w:val="0000FF"/>
          <w:sz w:val="24"/>
          <w:u w:val="single" w:color="0000FF"/>
        </w:rPr>
        <w:t>annkatherinesanchez23@gmail.com</w:t>
      </w:r>
      <w:r>
        <w:rPr>
          <w:sz w:val="24"/>
        </w:rPr>
        <w:t xml:space="preserve"> </w:t>
      </w:r>
    </w:p>
    <w:p w:rsidR="00F07712" w:rsidRDefault="00855234">
      <w:pPr>
        <w:spacing w:after="38" w:line="240" w:lineRule="auto"/>
        <w:ind w:left="0" w:right="0" w:firstLine="0"/>
        <w:jc w:val="center"/>
      </w:pPr>
      <w:r>
        <w:rPr>
          <w:sz w:val="24"/>
        </w:rPr>
        <w:t xml:space="preserve">28 </w:t>
      </w:r>
      <w:proofErr w:type="spellStart"/>
      <w:r>
        <w:rPr>
          <w:sz w:val="24"/>
        </w:rPr>
        <w:t>Fieldway</w:t>
      </w:r>
      <w:proofErr w:type="spellEnd"/>
      <w:r>
        <w:rPr>
          <w:sz w:val="24"/>
        </w:rPr>
        <w:t xml:space="preserve"> Road, </w:t>
      </w:r>
      <w:proofErr w:type="spellStart"/>
      <w:r>
        <w:rPr>
          <w:sz w:val="24"/>
        </w:rPr>
        <w:t>Etobicoke</w:t>
      </w:r>
      <w:proofErr w:type="spellEnd"/>
      <w:r>
        <w:rPr>
          <w:sz w:val="24"/>
        </w:rPr>
        <w:t xml:space="preserve">, ON </w:t>
      </w:r>
    </w:p>
    <w:p w:rsidR="00F07712" w:rsidRDefault="00855234">
      <w:pPr>
        <w:spacing w:after="281" w:line="240" w:lineRule="auto"/>
        <w:ind w:left="0" w:right="0" w:firstLine="0"/>
        <w:jc w:val="center"/>
      </w:pPr>
      <w:r>
        <w:rPr>
          <w:color w:val="444444"/>
          <w:sz w:val="20"/>
        </w:rPr>
        <w:t xml:space="preserve"> </w:t>
      </w:r>
    </w:p>
    <w:p w:rsidR="00F07712" w:rsidRDefault="00855234" w:rsidP="00855234">
      <w:pPr>
        <w:spacing w:after="273" w:line="268" w:lineRule="auto"/>
        <w:ind w:left="0" w:right="919" w:firstLine="0"/>
        <w:jc w:val="center"/>
      </w:pPr>
      <w:r>
        <w:rPr>
          <w:color w:val="444444"/>
        </w:rPr>
        <w:t>Certified Caregiver with years of experience as nursing assistant and caregiver providing heartfelt care to patients in all ages. Looking to deliver companionship to the elderly as well as childcare.</w:t>
      </w:r>
      <w: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20256" cy="233172"/>
                <wp:effectExtent l="0" t="0" r="0" b="0"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256" cy="233172"/>
                          <a:chOff x="0" y="0"/>
                          <a:chExt cx="6620256" cy="233172"/>
                        </a:xfrm>
                      </wpg:grpSpPr>
                      <wps:wsp>
                        <wps:cNvPr id="1729" name="Shape 1729"/>
                        <wps:cNvSpPr/>
                        <wps:spPr>
                          <a:xfrm>
                            <a:off x="15240" y="25909"/>
                            <a:ext cx="6601969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969" h="207264">
                                <a:moveTo>
                                  <a:pt x="0" y="0"/>
                                </a:moveTo>
                                <a:lnTo>
                                  <a:pt x="6601969" y="0"/>
                                </a:lnTo>
                                <a:lnTo>
                                  <a:pt x="6601969" y="207264"/>
                                </a:lnTo>
                                <a:lnTo>
                                  <a:pt x="0" y="20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9" name="Picture 14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14" y="66675"/>
                            <a:ext cx="6610350" cy="12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Picture 14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3174"/>
                            <a:ext cx="6607175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Picture 14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41275"/>
                            <a:ext cx="6610350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302488" y="731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54680" y="22572"/>
                            <a:ext cx="763131" cy="166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SKILLS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0" o:spid="_x0000_s1026" style="width:521.3pt;height:18.35pt;mso-position-horizontal-relative:char;mso-position-vertical-relative:line" coordsize="66202,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">
                <v:shape id="Shape 1729" o:spid="_x0000_s1027" style="position:absolute;left:152;top:259;width:66020;height:2072;visibility:visible;mso-wrap-style:square;v-text-anchor:top" coordsize="6601969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rmMMA&#10;AADdAAAADwAAAGRycy9kb3ducmV2LnhtbERP32vCMBB+F/Y/hBvsTdMJa11nFBGEwRC0Stnj0Zxp&#10;sbmUJtP63y+C4Nt9fD9vvhxsKy7U+8axgvdJAoK4crpho+B42IxnIHxA1tg6JgU38rBcvIzmmGt3&#10;5T1dimBEDGGfo4I6hC6X0lc1WfQT1xFH7uR6iyHC3kjd4zWG21ZOkySVFhuODTV2tK6pOhd/VsE2&#10;+zmXLi3S3br5/ShPrSmzm1Hq7XVYfYEINISn+OH+1nF+Nv2E+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rmMMAAADdAAAADwAAAAAAAAAAAAAAAACYAgAAZHJzL2Rv&#10;d25yZXYueG1sUEsFBgAAAAAEAAQA9QAAAIgDAAAAAA==&#10;" path="m,l6601969,r,207264l,207264,,e" fillcolor="#7f7f7f" stroked="f" strokeweight="0">
                  <v:stroke miterlimit="83231f" joinstyle="miter"/>
                  <v:path arrowok="t" textboxrect="0,0,6601969,2072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9" o:spid="_x0000_s1028" type="#_x0000_t75" style="position:absolute;left:104;top:666;width:66103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CkhvDAAAA3QAAAA8AAABkcnMvZG93bnJldi54bWxET0trwkAQvhf8D8sIXopumhYx0VVEENJL&#10;iw/E45Adk2B2NuxuY/rvu4VCb/PxPWe1GUwrenK+sazgZZaAIC6tbrhScD7tpwsQPiBrbC2Tgm/y&#10;sFmPnlaYa/vgA/XHUIkYwj5HBXUIXS6lL2sy6Ge2I47czTqDIUJXSe3wEcNNK9MkmUuDDceGGjva&#10;1VTej19GgS2wOH9eKEuz3YdL3z311+uzUpPxsF2CCDSEf/Gfu9Bx/ttrBr/fxB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KSG8MAAADdAAAADwAAAAAAAAAAAAAAAACf&#10;AgAAZHJzL2Rvd25yZXYueG1sUEsFBgAAAAAEAAQA9wAAAI8DAAAAAA==&#10;">
                  <v:imagedata r:id="rId9" o:title=""/>
                </v:shape>
                <v:shape id="Picture 1440" o:spid="_x0000_s1029" type="#_x0000_t75" style="position:absolute;left:-22;top:-31;width:66070;height:2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j5LHAAAA3QAAAA8AAABkcnMvZG93bnJldi54bWxEj81uAjEMhO+VeIfIlbhUJctPEdoSEEJC&#10;cOillAdwN2Z3YeOskgALT48PlXqzNeOZz/Nl5xp1pRBrzwaGgwwUceFtzaWBw8/mfQYqJmSLjWcy&#10;cKcIy0XvZY659Tf+pus+lUpCOOZooEqpzbWORUUO48C3xKIdfXCYZA2ltgFvEu4aPcqyqXZYszRU&#10;2NK6ouK8vzgDj6/RJj7qo94Ox8Xp4zfMzm+naEz/tVt9gkrUpX/z3/XOCv5kIvzyjYygF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oj5LHAAAA3QAAAA8AAAAAAAAAAAAA&#10;AAAAnwIAAGRycy9kb3ducmV2LnhtbFBLBQYAAAAABAAEAPcAAACTAwAAAAA=&#10;">
                  <v:imagedata r:id="rId10" o:title=""/>
                </v:shape>
                <v:shape id="Picture 1441" o:spid="_x0000_s1030" type="#_x0000_t75" style="position:absolute;left:-22;top:412;width:66102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d1TBAAAA3QAAAA8AAABkcnMvZG93bnJldi54bWxET02LwjAQvQv7H8IIXkRTpYhUo8iCIPS0&#10;1Yu3sRnbYjMpSdT6782C4G0e73PW29604kHON5YVzKYJCOLS6oYrBafjfrIE4QOyxtYyKXiRh+3m&#10;Z7DGTNsn/9GjCJWIIewzVFCH0GVS+rImg35qO+LIXa0zGCJ0ldQOnzHctHKeJAtpsOHYUGNHvzWV&#10;t+JuFJRnezgfx1U+b4vLzheNS/NXrtRo2O9WIAL14Sv+uA86zk/TGfx/E0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Dd1TBAAAA3QAAAA8AAAAAAAAAAAAAAAAAnwIA&#10;AGRycy9kb3ducmV2LnhtbFBLBQYAAAAABAAEAPcAAACNAwAAAAA=&#10;">
                  <v:imagedata r:id="rId11" o:title=""/>
                </v:shape>
                <v:rect id="Rectangle 13" o:spid="_x0000_s1031" style="position:absolute;left:33024;top:73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32" style="position:absolute;left:31546;top:225;width:763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SKILLS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07712" w:rsidRDefault="00855234">
      <w:pPr>
        <w:spacing w:after="46" w:line="240" w:lineRule="auto"/>
        <w:ind w:left="0" w:right="0" w:firstLine="0"/>
      </w:pPr>
      <w:r>
        <w:t xml:space="preserve">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Interpersonal relations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Active listener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Patient communication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Observation and perceptiveness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CPR and First Aid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Equipped in meal preparation and household chores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Experienced in Nasogastric Tube insertion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Experienced in bathing children and adult 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>Organizing fun games and activities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Light house </w:t>
      </w:r>
      <w:proofErr w:type="spellStart"/>
      <w:r>
        <w:t>work,grocery</w:t>
      </w:r>
      <w:proofErr w:type="spellEnd"/>
      <w:r>
        <w:t xml:space="preserve"> and shopping</w:t>
      </w:r>
    </w:p>
    <w:p w:rsidR="00C52DA9" w:rsidRDefault="00C52DA9" w:rsidP="00C52DA9">
      <w:pPr>
        <w:numPr>
          <w:ilvl w:val="0"/>
          <w:numId w:val="3"/>
        </w:numPr>
        <w:ind w:hanging="360"/>
      </w:pPr>
      <w:r>
        <w:t xml:space="preserve">Proficient in Microsoft Word, Microsoft Excel, Microsoft PowerPoint </w:t>
      </w:r>
    </w:p>
    <w:p w:rsidR="00E2527E" w:rsidRDefault="00E2527E" w:rsidP="00C52DA9">
      <w:pPr>
        <w:numPr>
          <w:ilvl w:val="0"/>
          <w:numId w:val="3"/>
        </w:numPr>
        <w:ind w:hanging="360"/>
      </w:pPr>
      <w:r>
        <w:t>Know how to drive</w:t>
      </w:r>
    </w:p>
    <w:p w:rsidR="00F07712" w:rsidRDefault="00F07712">
      <w:pPr>
        <w:spacing w:after="5" w:line="240" w:lineRule="auto"/>
        <w:ind w:left="0" w:right="0" w:firstLine="0"/>
      </w:pPr>
    </w:p>
    <w:p w:rsidR="00F07712" w:rsidRDefault="00855234">
      <w:pPr>
        <w:spacing w:after="22" w:line="240" w:lineRule="auto"/>
        <w:ind w:left="0" w:right="0" w:firstLine="0"/>
      </w:pPr>
      <w: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518148" cy="321564"/>
                <wp:effectExtent l="0" t="0" r="0" b="0"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321564"/>
                          <a:chOff x="0" y="0"/>
                          <a:chExt cx="6518148" cy="321564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6764"/>
                            <a:ext cx="6513576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Picture 14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-4190"/>
                            <a:ext cx="6499225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649681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6812" h="288036">
                                <a:moveTo>
                                  <a:pt x="0" y="0"/>
                                </a:moveTo>
                                <a:lnTo>
                                  <a:pt x="6496812" y="0"/>
                                </a:lnTo>
                                <a:lnTo>
                                  <a:pt x="6496812" y="288036"/>
                                </a:lnTo>
                                <a:lnTo>
                                  <a:pt x="0" y="28803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3" name="Picture 1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1" y="46609"/>
                            <a:ext cx="6489700" cy="19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228097" y="87950"/>
                            <a:ext cx="2710633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PROFESSIONAL EXPERIENC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267204" y="777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9" o:spid="_x0000_s1033" style="width:513.25pt;height:25.3pt;mso-position-horizontal-relative:char;mso-position-vertical-relative:line" coordsize="65181,32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ONL1XU3+J8lm9/cG3W9kQRGQ7doYgDH0r0evLdH/wCSvTf9f0v/AKEaAPU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dH/5K&#10;9N/1/S/+hGvUq8t0f/kr03/X9L/6EaAPU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dH/AOSvTf8AX9L/AOhGvUq8t0f/AJK9N/1/S/8AoRoA9S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t0f/kr0&#10;3/X9L/6Ea9Sry3R/+SvTf9f0v/oRoA9S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">
                <v:shape id="Picture 116" o:spid="_x0000_s1034" type="#_x0000_t75" style="position:absolute;left:45;top:167;width:6513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gkHCAAAA3AAAAA8AAABkcnMvZG93bnJldi54bWxET9tqwkAQfS/0H5Yp9K3uphQj0U2QUsX6&#10;UPDyAWN2TGKzsyG7avz7rlDwbQ7nOrNisK24UO8bxxqSkQJBXDrTcKVhv1u8TUD4gGywdUwabuSh&#10;yJ+fZpgZd+UNXbahEjGEfYYa6hC6TEpf1mTRj1xHHLmj6y2GCPtKmh6vMdy28l2psbTYcGyosaPP&#10;msrf7dlqQPMhz+m6/Jl/y2WapBv1dToorV9fhvkURKAhPMT/7pWJ85Mx3J+JF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8YJBwgAAANwAAAAPAAAAAAAAAAAAAAAAAJ8C&#10;AABkcnMvZG93bnJldi54bWxQSwUGAAAAAAQABAD3AAAAjgMAAAAA&#10;">
                  <v:imagedata r:id="rId15" o:title=""/>
                </v:shape>
                <v:shape id="Picture 1442" o:spid="_x0000_s1035" type="#_x0000_t75" style="position:absolute;left:-27;top:-41;width:64991;height:2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DT7EAAAA3QAAAA8AAABkcnMvZG93bnJldi54bWxET0trwkAQvgv+h2UEb7oxWCnRVVRaWi8F&#10;H4jehuyYBLOzIbvG5N93C0Jv8/E9Z7FqTSkaql1hWcFkHIEgTq0uOFNwOn6O3kE4j6yxtEwKOnKw&#10;WvZ7C0y0ffKemoPPRAhhl6CC3PsqkdKlORl0Y1sRB+5ma4M+wDqTusZnCDeljKNoJg0WHBpyrGib&#10;U3o/PIyCrw+8dvHxUt0m+81ue27eup92p9Rw0K7nIDy1/l/8cn/rMH86jeHvm3C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qDT7EAAAA3QAAAA8AAAAAAAAAAAAAAAAA&#10;nwIAAGRycy9kb3ducmV2LnhtbFBLBQYAAAAABAAEAPcAAACQAwAAAAA=&#10;">
                  <v:imagedata r:id="rId16" o:title=""/>
                </v:shape>
                <v:shape id="Shape 119" o:spid="_x0000_s1036" style="position:absolute;width:64968;height:2880;visibility:visible;mso-wrap-style:square;v-text-anchor:top" coordsize="6496812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uOcQA&#10;AADcAAAADwAAAGRycy9kb3ducmV2LnhtbERPO2/CMBDeK/EfrKvEVpwwoDbFIFQeYmiHJl3YTvGR&#10;pMTnyDZJ4NfXlSp1u0/f85br0bSiJ+cbywrSWQKCuLS64UrBV7F/egbhA7LG1jIpuJGH9WrysMRM&#10;24E/qc9DJWII+wwV1CF0mZS+rMmgn9mOOHJn6wyGCF0ltcMhhptWzpNkIQ02HBtq7OitpvKSX42C&#10;Q5luj9+n+4e+uOF8OmyKfvdeKDV9HDevIAKN4V/85z7qOD99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bjnEAAAA3AAAAA8AAAAAAAAAAAAAAAAAmAIAAGRycy9k&#10;b3ducmV2LnhtbFBLBQYAAAAABAAEAPUAAACJAwAAAAA=&#10;" path="m,l6496812,r,288036l,288036,,xe" filled="f" strokecolor="#666" strokeweight=".96pt">
                  <v:stroke miterlimit="66585f" joinstyle="miter"/>
                  <v:path arrowok="t" textboxrect="0,0,6496812,288036"/>
                </v:shape>
                <v:shape id="Picture 1443" o:spid="_x0000_s1037" type="#_x0000_t75" style="position:absolute;left:3;top:466;width:64897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0//EAAAA3QAAAA8AAABkcnMvZG93bnJldi54bWxET01rwkAQvRf6H5Yp9FY3raFIdBUtCEIP&#10;tYnex+yYRLOzaXarMb/eFQRv83ifM5l1phYnal1lWcH7IAJBnFtdcaFgky3fRiCcR9ZYWyYFF3Iw&#10;mz4/TTDR9sy/dEp9IUIIuwQVlN43iZQuL8mgG9iGOHB72xr0AbaF1C2eQ7ip5UcUfUqDFYeGEhv6&#10;Kik/pv9GwXJU5Lvv7K/v+58sXiy2WXpYH5R6fenmYxCeOv8Q390rHebH8RBu34QT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A0//EAAAA3QAAAA8AAAAAAAAAAAAAAAAA&#10;nwIAAGRycy9kb3ducmV2LnhtbFBLBQYAAAAABAAEAPcAAACQAwAAAAA=&#10;">
                  <v:imagedata r:id="rId17" o:title=""/>
                </v:shape>
                <v:rect id="Rectangle 122" o:spid="_x0000_s1038" style="position:absolute;left:22280;top:879;width:2710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PROFESSIONAL EXPERIENCE</w:t>
                        </w:r>
                      </w:p>
                    </w:txbxContent>
                  </v:textbox>
                </v:rect>
                <v:rect id="Rectangle 123" o:spid="_x0000_s1039" style="position:absolute;left:42672;top:77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2527E" w:rsidRDefault="00E2527E" w:rsidP="00E2527E">
      <w:pPr>
        <w:pStyle w:val="ListParagraph"/>
        <w:numPr>
          <w:ilvl w:val="0"/>
          <w:numId w:val="11"/>
        </w:numPr>
        <w:spacing w:after="45" w:line="240" w:lineRule="auto"/>
        <w:ind w:right="0"/>
      </w:pPr>
      <w:r>
        <w:t>LIVE-OUT NANNY</w:t>
      </w:r>
    </w:p>
    <w:p w:rsidR="00E2527E" w:rsidRDefault="00E2527E" w:rsidP="00E2527E">
      <w:pPr>
        <w:spacing w:after="45" w:line="240" w:lineRule="auto"/>
        <w:ind w:right="0"/>
      </w:pPr>
      <w:r>
        <w:t>Royal York, Ontario-Canada</w:t>
      </w:r>
    </w:p>
    <w:p w:rsidR="00E2527E" w:rsidRDefault="00E2527E" w:rsidP="00E2527E">
      <w:pPr>
        <w:spacing w:after="45" w:line="240" w:lineRule="auto"/>
        <w:ind w:right="0"/>
      </w:pPr>
      <w:r>
        <w:t>January 2024- Up to Present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repare meals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Dropping and Pick up school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Doing Laundry and fold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reparing clothes everyday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Cooking for family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Help with housekeeping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lanning activities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Doing Assignment</w:t>
      </w:r>
    </w:p>
    <w:p w:rsidR="00E2527E" w:rsidRDefault="00E2527E" w:rsidP="00E2527E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Help to shower</w:t>
      </w:r>
    </w:p>
    <w:p w:rsidR="00E2527E" w:rsidRDefault="00E2527E" w:rsidP="00E2527E">
      <w:pPr>
        <w:spacing w:after="45" w:line="240" w:lineRule="auto"/>
        <w:ind w:right="0"/>
      </w:pPr>
    </w:p>
    <w:p w:rsidR="00F07712" w:rsidRDefault="00F55515" w:rsidP="00A606A8">
      <w:pPr>
        <w:pStyle w:val="ListParagraph"/>
        <w:numPr>
          <w:ilvl w:val="0"/>
          <w:numId w:val="8"/>
        </w:numPr>
        <w:spacing w:after="45" w:line="240" w:lineRule="auto"/>
        <w:ind w:right="0"/>
      </w:pPr>
      <w:r>
        <w:t>LIVE-IN</w:t>
      </w:r>
      <w:r w:rsidR="00C434A3">
        <w:t xml:space="preserve"> NANNY</w:t>
      </w:r>
    </w:p>
    <w:p w:rsidR="00C434A3" w:rsidRDefault="00C434A3" w:rsidP="00A606A8">
      <w:pPr>
        <w:spacing w:after="45" w:line="240" w:lineRule="auto"/>
        <w:ind w:right="0"/>
      </w:pPr>
      <w:r>
        <w:t>Markham, Ontario</w:t>
      </w:r>
      <w:r w:rsidR="00A70BB8">
        <w:t>-Canada</w:t>
      </w:r>
    </w:p>
    <w:p w:rsidR="00A606A8" w:rsidRDefault="00A70BB8" w:rsidP="00A606A8">
      <w:pPr>
        <w:spacing w:after="45" w:line="240" w:lineRule="auto"/>
        <w:ind w:right="0"/>
      </w:pPr>
      <w:r>
        <w:t xml:space="preserve">October 2023- </w:t>
      </w:r>
      <w:r w:rsidR="00E2527E">
        <w:t>December 2023</w:t>
      </w:r>
    </w:p>
    <w:p w:rsidR="00C434A3" w:rsidRDefault="00C434A3" w:rsidP="00A606A8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repare meals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Washing and sterilizing bottles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lastRenderedPageBreak/>
        <w:t>Doing Laundry and fold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reparing clothes everyday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Cooking for family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Help with housekeeping</w:t>
      </w:r>
    </w:p>
    <w:p w:rsidR="00C434A3" w:rsidRDefault="00C434A3" w:rsidP="00C434A3">
      <w:pPr>
        <w:pStyle w:val="ListParagraph"/>
        <w:numPr>
          <w:ilvl w:val="0"/>
          <w:numId w:val="7"/>
        </w:numPr>
        <w:spacing w:after="45" w:line="240" w:lineRule="auto"/>
        <w:ind w:right="0"/>
      </w:pPr>
      <w:r>
        <w:t>Planning activities</w:t>
      </w:r>
    </w:p>
    <w:p w:rsidR="00C434A3" w:rsidRDefault="00C434A3" w:rsidP="00C434A3">
      <w:pPr>
        <w:spacing w:after="45" w:line="240" w:lineRule="auto"/>
        <w:ind w:left="1140" w:right="0" w:firstLine="0"/>
      </w:pPr>
    </w:p>
    <w:p w:rsidR="00F07712" w:rsidRDefault="00855234">
      <w:pPr>
        <w:spacing w:after="47" w:line="240" w:lineRule="auto"/>
        <w:ind w:left="780" w:right="0" w:firstLine="0"/>
      </w:pPr>
      <w:r>
        <w:t xml:space="preserve"> </w:t>
      </w:r>
    </w:p>
    <w:p w:rsidR="00F07712" w:rsidRDefault="00855234">
      <w:pPr>
        <w:spacing w:after="41"/>
        <w:ind w:left="415"/>
      </w:pPr>
      <w:r>
        <w:t xml:space="preserve">▪ </w:t>
      </w:r>
      <w:r>
        <w:tab/>
        <w:t xml:space="preserve">NURSING ATTENDANT </w:t>
      </w:r>
    </w:p>
    <w:p w:rsidR="00F07712" w:rsidRDefault="00855234">
      <w:r>
        <w:t xml:space="preserve">CITY HEALTH OFFICE – Bataan, Philippines </w:t>
      </w:r>
    </w:p>
    <w:p w:rsidR="00F07712" w:rsidRDefault="00855234">
      <w:r>
        <w:t xml:space="preserve">June 2021 - September 2023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Observe, measure and record patient’s data including intake and outtake, weight and vital signs 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COVID-19 vaccine administrator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Conduct Health screening prior to vaccination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Organize and maintain original paper evidence </w:t>
      </w:r>
    </w:p>
    <w:p w:rsidR="00A62F92" w:rsidRDefault="00A62F92" w:rsidP="00A62F92">
      <w:pPr>
        <w:spacing w:after="47" w:line="240" w:lineRule="auto"/>
        <w:ind w:left="720" w:right="0" w:firstLine="0"/>
      </w:pPr>
    </w:p>
    <w:p w:rsidR="00A62F92" w:rsidRDefault="00A62F92" w:rsidP="00A62F92">
      <w:pPr>
        <w:spacing w:after="41"/>
        <w:ind w:left="415"/>
      </w:pPr>
      <w:r>
        <w:t xml:space="preserve">▪ </w:t>
      </w:r>
      <w:r>
        <w:tab/>
        <w:t xml:space="preserve">LIVE-OUT CAREGIVER </w:t>
      </w:r>
    </w:p>
    <w:p w:rsidR="00A62F92" w:rsidRDefault="00A62F92" w:rsidP="00A62F92">
      <w:r>
        <w:t xml:space="preserve">Patient: Rolando </w:t>
      </w:r>
      <w:proofErr w:type="spellStart"/>
      <w:r>
        <w:t>Pincil</w:t>
      </w:r>
      <w:proofErr w:type="spellEnd"/>
      <w:r>
        <w:t xml:space="preserve">, Senior Citizen – Bataan, Philippines </w:t>
      </w:r>
    </w:p>
    <w:p w:rsidR="00A62F92" w:rsidRDefault="00A62F92" w:rsidP="00A62F92">
      <w:r>
        <w:t xml:space="preserve">April 2020 - May 2021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Assist with basic medical needs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Help with housekeeping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Prepare meals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Assist with transfer and mobility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Monitor medication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Changing Diaper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Grooming and bathing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 xml:space="preserve">Vital Signs </w:t>
      </w:r>
    </w:p>
    <w:p w:rsidR="00A62F92" w:rsidRDefault="00A62F92" w:rsidP="00A62F92">
      <w:pPr>
        <w:numPr>
          <w:ilvl w:val="0"/>
          <w:numId w:val="2"/>
        </w:numPr>
        <w:ind w:hanging="461"/>
      </w:pPr>
      <w:r>
        <w:t>Give Companionship</w:t>
      </w:r>
    </w:p>
    <w:p w:rsidR="00A62F92" w:rsidRDefault="00A62F92" w:rsidP="00A62F92">
      <w:pPr>
        <w:ind w:left="1226" w:firstLine="0"/>
      </w:pPr>
    </w:p>
    <w:p w:rsidR="00F07712" w:rsidRDefault="00855234">
      <w:pPr>
        <w:spacing w:after="47" w:line="240" w:lineRule="auto"/>
        <w:ind w:left="720" w:right="0" w:firstLine="0"/>
      </w:pPr>
      <w:r>
        <w:t xml:space="preserve"> </w:t>
      </w:r>
    </w:p>
    <w:p w:rsidR="00D727CD" w:rsidRDefault="00D727CD" w:rsidP="00D727CD">
      <w:pPr>
        <w:spacing w:after="41"/>
        <w:ind w:left="415"/>
      </w:pPr>
      <w:r>
        <w:t xml:space="preserve">▪ </w:t>
      </w:r>
      <w:r>
        <w:tab/>
        <w:t>LIVE-OUT NANNY</w:t>
      </w:r>
    </w:p>
    <w:p w:rsidR="00D727CD" w:rsidRDefault="00A70BB8" w:rsidP="00D727CD">
      <w:r>
        <w:t>Kid</w:t>
      </w:r>
      <w:r w:rsidR="00C434A3">
        <w:t xml:space="preserve">: </w:t>
      </w:r>
      <w:proofErr w:type="spellStart"/>
      <w:r w:rsidR="00C434A3">
        <w:t>Aegela</w:t>
      </w:r>
      <w:proofErr w:type="spellEnd"/>
      <w:r w:rsidR="00C434A3">
        <w:t xml:space="preserve"> Kirsten Bautista 7</w:t>
      </w:r>
      <w:r w:rsidR="00D727CD">
        <w:t xml:space="preserve"> years </w:t>
      </w:r>
      <w:proofErr w:type="gramStart"/>
      <w:r w:rsidR="00D727CD">
        <w:t>old  –</w:t>
      </w:r>
      <w:proofErr w:type="gramEnd"/>
      <w:r w:rsidR="00D727CD">
        <w:t xml:space="preserve"> Bataan, Philippines </w:t>
      </w:r>
    </w:p>
    <w:p w:rsidR="00D727CD" w:rsidRDefault="002A34A1" w:rsidP="00D727CD">
      <w:r>
        <w:t>April 2019 - May 2020</w:t>
      </w:r>
    </w:p>
    <w:p w:rsidR="00D727CD" w:rsidRDefault="00D727CD" w:rsidP="00D727CD">
      <w:pPr>
        <w:numPr>
          <w:ilvl w:val="0"/>
          <w:numId w:val="4"/>
        </w:numPr>
        <w:ind w:hanging="461"/>
      </w:pPr>
      <w:r>
        <w:t>Organize fun and educational games</w:t>
      </w:r>
    </w:p>
    <w:p w:rsidR="00D727CD" w:rsidRDefault="00D727CD" w:rsidP="00D727CD">
      <w:pPr>
        <w:numPr>
          <w:ilvl w:val="0"/>
          <w:numId w:val="4"/>
        </w:numPr>
        <w:ind w:hanging="461"/>
      </w:pPr>
      <w:r>
        <w:t>Help with housekeeping</w:t>
      </w:r>
    </w:p>
    <w:p w:rsidR="00D727CD" w:rsidRDefault="00D727CD" w:rsidP="00D727CD">
      <w:pPr>
        <w:numPr>
          <w:ilvl w:val="0"/>
          <w:numId w:val="4"/>
        </w:numPr>
        <w:ind w:hanging="461"/>
      </w:pPr>
      <w:r>
        <w:t xml:space="preserve">Prepare meals </w:t>
      </w:r>
    </w:p>
    <w:p w:rsidR="00D727CD" w:rsidRDefault="00D727CD" w:rsidP="00D727CD">
      <w:pPr>
        <w:numPr>
          <w:ilvl w:val="0"/>
          <w:numId w:val="4"/>
        </w:numPr>
        <w:ind w:hanging="461"/>
      </w:pPr>
      <w:r>
        <w:t>Teach her home work</w:t>
      </w:r>
    </w:p>
    <w:p w:rsidR="00A62F92" w:rsidRDefault="00D727CD" w:rsidP="00A62F92">
      <w:pPr>
        <w:numPr>
          <w:ilvl w:val="0"/>
          <w:numId w:val="4"/>
        </w:numPr>
        <w:ind w:hanging="461"/>
      </w:pPr>
      <w:r>
        <w:t xml:space="preserve">Grooming and bathing </w:t>
      </w:r>
    </w:p>
    <w:p w:rsidR="00F07712" w:rsidRDefault="002A34A1" w:rsidP="00A62F92">
      <w:pPr>
        <w:numPr>
          <w:ilvl w:val="0"/>
          <w:numId w:val="4"/>
        </w:numPr>
        <w:ind w:hanging="461"/>
      </w:pPr>
      <w:r>
        <w:t>Laundry and ironing</w:t>
      </w:r>
    </w:p>
    <w:p w:rsidR="002A34A1" w:rsidRDefault="002A34A1" w:rsidP="002A34A1">
      <w:pPr>
        <w:pStyle w:val="ListParagraph"/>
        <w:ind w:left="1226" w:firstLine="0"/>
      </w:pPr>
    </w:p>
    <w:p w:rsidR="00E2527E" w:rsidRDefault="00E2527E" w:rsidP="002A34A1">
      <w:pPr>
        <w:pStyle w:val="ListParagraph"/>
        <w:ind w:left="1226" w:firstLine="0"/>
      </w:pPr>
    </w:p>
    <w:p w:rsidR="00E2527E" w:rsidRDefault="00E2527E" w:rsidP="002A34A1">
      <w:pPr>
        <w:pStyle w:val="ListParagraph"/>
        <w:ind w:left="1226" w:firstLine="0"/>
      </w:pPr>
    </w:p>
    <w:p w:rsidR="00E2527E" w:rsidRDefault="00E2527E" w:rsidP="002A34A1">
      <w:pPr>
        <w:pStyle w:val="ListParagraph"/>
        <w:ind w:left="1226" w:firstLine="0"/>
      </w:pPr>
    </w:p>
    <w:p w:rsidR="00E2527E" w:rsidRDefault="00E2527E" w:rsidP="002A34A1">
      <w:pPr>
        <w:pStyle w:val="ListParagraph"/>
        <w:ind w:left="1226" w:firstLine="0"/>
      </w:pPr>
      <w:bookmarkStart w:id="0" w:name="_GoBack"/>
      <w:bookmarkEnd w:id="0"/>
    </w:p>
    <w:p w:rsidR="00F07712" w:rsidRDefault="00855234">
      <w:pPr>
        <w:spacing w:after="50" w:line="240" w:lineRule="auto"/>
        <w:ind w:left="0" w:right="0" w:firstLine="0"/>
      </w:pPr>
      <w:r>
        <w:t xml:space="preserve"> </w:t>
      </w:r>
    </w:p>
    <w:p w:rsidR="00F07712" w:rsidRDefault="00855234">
      <w:pPr>
        <w:spacing w:after="41"/>
        <w:ind w:left="415"/>
      </w:pPr>
      <w:r>
        <w:lastRenderedPageBreak/>
        <w:t xml:space="preserve">▪ </w:t>
      </w:r>
      <w:r>
        <w:tab/>
        <w:t xml:space="preserve">HUMAN RESOURCE ASSISTANT </w:t>
      </w:r>
    </w:p>
    <w:p w:rsidR="00F07712" w:rsidRDefault="00855234">
      <w:pPr>
        <w:ind w:right="2503"/>
      </w:pPr>
      <w:r>
        <w:t xml:space="preserve">NEXTVATION SOFTWARE SOLUTIONS – Pampanga, Philippines September 2018 - April 2019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Assist in all stages of recruitment cycle from responding to inquiries, arranging interviews, and supporting successful staff introduction </w:t>
      </w:r>
    </w:p>
    <w:p w:rsidR="00F07712" w:rsidRDefault="00855234">
      <w:pPr>
        <w:spacing w:after="47" w:line="240" w:lineRule="auto"/>
        <w:ind w:left="0" w:right="0" w:firstLine="0"/>
      </w:pPr>
      <w:r>
        <w:t xml:space="preserve"> </w:t>
      </w:r>
    </w:p>
    <w:p w:rsidR="00F07712" w:rsidRDefault="00855234">
      <w:pPr>
        <w:spacing w:after="41"/>
        <w:ind w:left="415"/>
      </w:pPr>
      <w:r>
        <w:t xml:space="preserve">▪ </w:t>
      </w:r>
      <w:r>
        <w:tab/>
        <w:t xml:space="preserve">MARKETING PROFESSIONAL </w:t>
      </w:r>
    </w:p>
    <w:p w:rsidR="00F07712" w:rsidRDefault="00855234">
      <w:r>
        <w:t xml:space="preserve">TOYOTA BATAAN, INC. – Bataan, Philippines </w:t>
      </w:r>
    </w:p>
    <w:p w:rsidR="00F07712" w:rsidRDefault="00855234">
      <w:r>
        <w:t xml:space="preserve">March 2016 – August 2022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Sell brand new cars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Generate and maintain new and existing accounts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Coordinate with dealers </w:t>
      </w:r>
    </w:p>
    <w:p w:rsidR="00F07712" w:rsidRDefault="00855234">
      <w:pPr>
        <w:numPr>
          <w:ilvl w:val="0"/>
          <w:numId w:val="2"/>
        </w:numPr>
        <w:ind w:hanging="461"/>
      </w:pPr>
      <w:r>
        <w:t xml:space="preserve">Attend to customers’ queries </w:t>
      </w:r>
    </w:p>
    <w:p w:rsidR="00C434A3" w:rsidRDefault="00C434A3" w:rsidP="00C434A3"/>
    <w:p w:rsidR="00C434A3" w:rsidRDefault="00C434A3" w:rsidP="00C434A3"/>
    <w:p w:rsidR="00F07712" w:rsidRDefault="00855234">
      <w:pPr>
        <w:spacing w:after="42" w:line="240" w:lineRule="auto"/>
        <w:ind w:left="720" w:right="0" w:firstLine="0"/>
      </w:pPr>
      <w:r>
        <w:t xml:space="preserve"> </w:t>
      </w:r>
    </w:p>
    <w:p w:rsidR="00F07712" w:rsidRDefault="00855234" w:rsidP="00855234">
      <w:pPr>
        <w:spacing w:after="40" w:line="240" w:lineRule="auto"/>
        <w:ind w:left="0" w:right="0" w:firstLine="0"/>
      </w:pPr>
      <w:r>
        <w:t xml:space="preserve">  </w:t>
      </w:r>
    </w:p>
    <w:p w:rsidR="00F07712" w:rsidRDefault="00855234">
      <w:pPr>
        <w:spacing w:after="41"/>
        <w:ind w:left="2880" w:right="5088" w:hanging="2880"/>
      </w:pPr>
      <w:r>
        <w:t xml:space="preserve">Vocational Course:  </w:t>
      </w:r>
      <w:r>
        <w:tab/>
        <w:t xml:space="preserve"> </w:t>
      </w:r>
      <w:r>
        <w:tab/>
        <w:t xml:space="preserve">Caregiver NCII 2020-2021 </w:t>
      </w:r>
    </w:p>
    <w:p w:rsidR="00F07712" w:rsidRDefault="00855234">
      <w:pPr>
        <w:ind w:left="2890"/>
      </w:pPr>
      <w:r>
        <w:t xml:space="preserve">Bataan, Philippines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0895</wp:posOffset>
                </wp:positionH>
                <wp:positionV relativeFrom="paragraph">
                  <wp:posOffset>-678685</wp:posOffset>
                </wp:positionV>
                <wp:extent cx="6882384" cy="324403"/>
                <wp:effectExtent l="0" t="0" r="0" b="0"/>
                <wp:wrapTopAndBottom/>
                <wp:docPr id="1498" name="Group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384" cy="324403"/>
                          <a:chOff x="0" y="0"/>
                          <a:chExt cx="6882384" cy="324403"/>
                        </a:xfrm>
                      </wpg:grpSpPr>
                      <wps:wsp>
                        <wps:cNvPr id="1730" name="Shape 1730"/>
                        <wps:cNvSpPr/>
                        <wps:spPr>
                          <a:xfrm>
                            <a:off x="15240" y="25908"/>
                            <a:ext cx="6864095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095" h="242315">
                                <a:moveTo>
                                  <a:pt x="0" y="0"/>
                                </a:moveTo>
                                <a:lnTo>
                                  <a:pt x="6864095" y="0"/>
                                </a:lnTo>
                                <a:lnTo>
                                  <a:pt x="6864095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2" name="Picture 16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271" y="64643"/>
                            <a:ext cx="6873875" cy="15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253" y="-2031"/>
                            <a:ext cx="6864350" cy="24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4" name="Picture 16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42418"/>
                            <a:ext cx="6870700" cy="15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3433581" y="732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191512" y="39338"/>
                            <a:ext cx="2942855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EDUCATION &amp; CERTIFIC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10896" y="199357"/>
                            <a:ext cx="232654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768507" y="199357"/>
                            <a:ext cx="46531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224719" y="199357"/>
                            <a:ext cx="46531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682330" y="199357"/>
                            <a:ext cx="46531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139941" y="199357"/>
                            <a:ext cx="46531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596153" y="199357"/>
                            <a:ext cx="46531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8" o:spid="_x0000_s1040" style="position:absolute;left:0;text-align:left;margin-left:-24.5pt;margin-top:-53.45pt;width:541.9pt;height:25.55pt;z-index:251658240;mso-position-horizontal-relative:text;mso-position-vertical-relative:text" coordsize="68823,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">
                <v:shape id="Shape 1730" o:spid="_x0000_s1041" style="position:absolute;left:152;top:259;width:68641;height:2423;visibility:visible;mso-wrap-style:square;v-text-anchor:top" coordsize="6864095,242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eu8YA&#10;AADdAAAADwAAAGRycy9kb3ducmV2LnhtbESPQWvCQBCF7wX/wzIFb3XTBrREVxGhUBAPNVp6nGbH&#10;JJqdDdmtbv9951DwNsN78943i1VynbrSEFrPBp4nGSjiytuWawOH8u3pFVSIyBY7z2TglwKslqOH&#10;BRbW3/iDrvtYKwnhUKCBJsa+0DpUDTkME98Ti3byg8Mo61BrO+BNwl2nX7Jsqh22LA0N9rRpqLrs&#10;f5yBtCunVRmP/ffn6Yxfl12+PafcmPFjWs9BRUrxbv6/freCP8u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leu8YAAADdAAAADwAAAAAAAAAAAAAAAACYAgAAZHJz&#10;L2Rvd25yZXYueG1sUEsFBgAAAAAEAAQA9QAAAIsDAAAAAA==&#10;" path="m,l6864095,r,242315l,242315,,e" fillcolor="#7f7f7f" stroked="f" strokeweight="0">
                  <v:stroke miterlimit="83231f" joinstyle="miter"/>
                  <v:path arrowok="t" textboxrect="0,0,6864095,242315"/>
                </v:shape>
                <v:shape id="Picture 1642" o:spid="_x0000_s1042" type="#_x0000_t75" style="position:absolute;left:92;top:646;width:68739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FK7DAAAA3QAAAA8AAABkcnMvZG93bnJldi54bWxET0trg0AQvgf6H5Yp9FbXBpFqswmlEEgv&#10;DXkcchzdqZq4s9bdqvn32UIht/n4nrNYTaYVA/WusazgJYpBEJdWN1wpOB7Wz68gnEfW2FomBVdy&#10;sFo+zBaYazvyjoa9r0QIYZejgtr7LpfSlTUZdJHtiAP3bXuDPsC+krrHMYSbVs7jOJUGGw4NNXb0&#10;UVN52f8aBXT62iaZrZxkLmRxztKf4ROVenqc3t9AeJr8Xfzv3ugwP03m8PdNOEE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YUrsMAAADdAAAADwAAAAAAAAAAAAAAAACf&#10;AgAAZHJzL2Rvd25yZXYueG1sUEsFBgAAAAAEAAQA9wAAAI8DAAAAAA==&#10;">
                  <v:imagedata r:id="rId21" o:title=""/>
                </v:shape>
                <v:shape id="Picture 1643" o:spid="_x0000_s1043" type="#_x0000_t75" style="position:absolute;left:-2;top:-20;width:68642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xtDCAAAA3QAAAA8AAABkcnMvZG93bnJldi54bWxET0uLwjAQvi/sfwiz4G1NXUWkGktRFgT3&#10;Yn1dh2Zsi82kNLHWf78RBG/z8T1nkfSmFh21rrKsYDSMQBDnVldcKDjsf79nIJxH1lhbJgUPcpAs&#10;Pz8WGGt75x11mS9ECGEXo4LS+yaW0uUlGXRD2xAH7mJbgz7AtpC6xXsIN7X8iaKpNFhxaCixoVVJ&#10;+TW7GQWZ1euVWx/TuvqL6HScdOds2yk1+OrTOQhPvX+LX+6NDvOnkzE8vwkn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MbQwgAAAN0AAAAPAAAAAAAAAAAAAAAAAJ8C&#10;AABkcnMvZG93bnJldi54bWxQSwUGAAAAAAQABAD3AAAAjgMAAAAA&#10;">
                  <v:imagedata r:id="rId22" o:title=""/>
                </v:shape>
                <v:shape id="Picture 1644" o:spid="_x0000_s1044" type="#_x0000_t75" style="position:absolute;left:-34;top:424;width:68706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xwvDAAAA3QAAAA8AAABkcnMvZG93bnJldi54bWxET01rAjEQvQv+hzBCb5pVRGRrlCoIUkFQ&#10;2/t0M91su5ksm+im/fVGELzN433OYhVtLa7U+sqxgvEoA0FcOF1xqeDjvB3OQfiArLF2TAr+yMNq&#10;2e8tMNeu4yNdT6EUKYR9jgpMCE0upS8MWfQj1xAn7tu1FkOCbSl1i10Kt7WcZNlMWqw4NRhsaGOo&#10;+D1drIJuPvk/rC9f2f4n1iFuDsf3/adR6mUQ315BBIrhKX64dzrNn02ncP8mnS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LHC8MAAADdAAAADwAAAAAAAAAAAAAAAACf&#10;AgAAZHJzL2Rvd25yZXYueG1sUEsFBgAAAAAEAAQA9wAAAI8DAAAAAA==&#10;">
                  <v:imagedata r:id="rId23" o:title=""/>
                </v:shape>
                <v:rect id="Rectangle 133" o:spid="_x0000_s1045" style="position:absolute;left:34335;top:73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1" o:spid="_x0000_s1046" style="position:absolute;left:21915;top:393;width:29428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EDUCATION &amp; CERTIFICATION </w:t>
                        </w:r>
                      </w:p>
                    </w:txbxContent>
                  </v:textbox>
                </v:rect>
                <v:rect id="Rectangle 328" o:spid="_x0000_s1047" style="position:absolute;left:3108;top:1993;width:2327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329" o:spid="_x0000_s1048" style="position:absolute;left:7685;top:1993;width:46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" o:spid="_x0000_s1049" style="position:absolute;left:12247;top:1993;width:46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" o:spid="_x0000_s1050" style="position:absolute;left:16823;top:1993;width:46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" o:spid="_x0000_s1051" style="position:absolute;left:21399;top:1993;width:46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" o:spid="_x0000_s1052" style="position:absolute;left:25961;top:1993;width:465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F07712" w:rsidRDefault="00855234">
      <w:pPr>
        <w:spacing w:line="240" w:lineRule="auto"/>
        <w:ind w:left="0" w:right="0" w:firstLine="0"/>
      </w:pPr>
      <w:r>
        <w:t xml:space="preserve"> </w:t>
      </w:r>
    </w:p>
    <w:p w:rsidR="00F07712" w:rsidRDefault="00855234">
      <w:pPr>
        <w:spacing w:after="41"/>
        <w:ind w:left="10"/>
      </w:pPr>
      <w:r>
        <w:t>Tertiary Level:</w:t>
      </w:r>
      <w:r>
        <w:tab/>
        <w:t xml:space="preserve"> </w:t>
      </w:r>
      <w:r>
        <w:tab/>
        <w:t xml:space="preserve">Bachelor of Science in Psychology </w:t>
      </w:r>
    </w:p>
    <w:p w:rsidR="00F07712" w:rsidRDefault="00855234">
      <w:pPr>
        <w:ind w:left="1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1-2016 </w:t>
      </w:r>
    </w:p>
    <w:p w:rsidR="00F07712" w:rsidRDefault="00855234"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Major in Industrial Psychology </w:t>
      </w:r>
    </w:p>
    <w:p w:rsidR="00A62F92" w:rsidRDefault="00855234">
      <w:pPr>
        <w:ind w:left="2890"/>
      </w:pPr>
      <w:r>
        <w:t xml:space="preserve">Bataan, Philippines </w:t>
      </w:r>
    </w:p>
    <w:p w:rsidR="00F07712" w:rsidRDefault="00855234">
      <w:pPr>
        <w:ind w:left="28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255</wp:posOffset>
                </wp:positionH>
                <wp:positionV relativeFrom="paragraph">
                  <wp:posOffset>483109</wp:posOffset>
                </wp:positionV>
                <wp:extent cx="6763511" cy="310390"/>
                <wp:effectExtent l="0" t="0" r="0" b="0"/>
                <wp:wrapTopAndBottom/>
                <wp:docPr id="1499" name="Group 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511" cy="310390"/>
                          <a:chOff x="0" y="0"/>
                          <a:chExt cx="6763511" cy="310390"/>
                        </a:xfrm>
                      </wpg:grpSpPr>
                      <wps:wsp>
                        <wps:cNvPr id="1731" name="Shape 1731"/>
                        <wps:cNvSpPr/>
                        <wps:spPr>
                          <a:xfrm>
                            <a:off x="15240" y="86362"/>
                            <a:ext cx="674522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5224" h="224028">
                                <a:moveTo>
                                  <a:pt x="0" y="0"/>
                                </a:moveTo>
                                <a:lnTo>
                                  <a:pt x="6745224" y="0"/>
                                </a:lnTo>
                                <a:lnTo>
                                  <a:pt x="6745224" y="224028"/>
                                </a:lnTo>
                                <a:lnTo>
                                  <a:pt x="0" y="2240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127511"/>
                            <a:ext cx="6751320" cy="13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5" name="Picture 16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58676"/>
                            <a:ext cx="6750050" cy="22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6" name="Picture 164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99951"/>
                            <a:ext cx="6750050" cy="13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2930686" y="140803"/>
                            <a:ext cx="1177790" cy="16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LANGUAG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816094" y="138543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43256" y="0"/>
                            <a:ext cx="46531" cy="16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43256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600867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057079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514690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972301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429912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886124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343735" y="160020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712" w:rsidRDefault="0085523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9" o:spid="_x0000_s1053" style="position:absolute;left:0;text-align:left;margin-left:-11.3pt;margin-top:38.05pt;width:532.55pt;height:24.45pt;z-index:251659264;mso-position-horizontal-relative:text;mso-position-vertical-relative:text" coordsize="67635,31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P4x/wDJVvEX/YTn/wDQzXNV0vxj/wCSreIv+wnP/wChmua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3Phj/yUjw9/wBha1/9HLWHW58Mf+SkeHv+wta/&#10;+jloAs/GP/kq3iL/ALCc/wD6Ga5qul+Mf/JVvEX/AGE5/wD0M1z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/D+NFB+7QAUUd6KACiiigAooooAKKO1FABRRR&#10;QAUUUUAFFFFABRRRQAUUUd6ACiiigAooooAKKKKACiiigAooooAB1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c+GP8AyUjw9/2FrX/0ctYd&#10;bnwx/wCSkeHv+wta/wDo5aALPxj/AOSreIv+wnP/AOhmuarpfjH/AMlW8Rf9hOf/ANDNc1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e1FFABRRRQAUUv8NJQA&#10;UUUUAFFFAoAKKKKACiiigAooooAKKKKACiiigAooooAKKKKAA0UUUAFFFFABRRRQAUUUDrQAUUC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">
                <v:shape id="Shape 1731" o:spid="_x0000_s1054" style="position:absolute;left:152;top:863;width:67452;height:2240;visibility:visible;mso-wrap-style:square;v-text-anchor:top" coordsize="674522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QsMQA&#10;AADdAAAADwAAAGRycy9kb3ducmV2LnhtbERPS2sCMRC+F/ofwhS81awVbNmalSJI9SDWVfA6bGYf&#10;mEzWTVzXf28Khd7m43vOfDFYI3rqfONYwWScgCAunG64UnA8rF4/QPiArNE4JgV38rDInp/mmGp3&#10;4z31eahEDGGfooI6hDaV0hc1WfRj1xJHrnSdxRBhV0nd4S2GWyPfkmQmLTYcG2psaVlTcc6vVoEx&#10;F232P6dNf8qH825ZTreb4lup0cvw9Qki0BD+xX/utY7z36cT+P0mni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kLDEAAAA3QAAAA8AAAAAAAAAAAAAAAAAmAIAAGRycy9k&#10;b3ducmV2LnhtbFBLBQYAAAAABAAEAPUAAACJAwAAAAA=&#10;" path="m,l6745224,r,224028l,224028,,e" fillcolor="#7f7f7f" stroked="f" strokeweight="0">
                  <v:stroke miterlimit="83231f" joinstyle="miter"/>
                  <v:path arrowok="t" textboxrect="0,0,6745224,224028"/>
                </v:shape>
                <v:shape id="Picture 136" o:spid="_x0000_s1055" type="#_x0000_t75" style="position:absolute;left:121;top:1275;width:67514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/9sLCAAAA3AAAAA8AAABkcnMvZG93bnJldi54bWxET01rwkAQvRf6H5Yp9FY3WhCNrlLaWnro&#10;xSjocciOSTQ7E7KrRn99VxC8zeN9znTeuVqdqPWVsIF+LwFFnIutuDCwXi3eRqB8QLZYC5OBC3mY&#10;z56fpphaOfOSTlkoVAxhn6KBMoQm1drnJTn0PWmII7eT1mGIsC20bfEcw12tB0ky1A4rjg0lNvRZ&#10;Un7Ijs6AfO/Hf3ogV7ps+vL1s8m2+bUy5vWl+5iACtSFh/ju/rVx/vsQbs/EC/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//bCwgAAANwAAAAPAAAAAAAAAAAAAAAAAJ8C&#10;AABkcnMvZG93bnJldi54bWxQSwUGAAAAAAQABAD3AAAAjgMAAAAA&#10;">
                  <v:imagedata r:id="rId27" o:title=""/>
                </v:shape>
                <v:shape id="Picture 1645" o:spid="_x0000_s1056" type="#_x0000_t75" style="position:absolute;left:-27;top:586;width:67499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RIzBAAAA3QAAAA8AAABkcnMvZG93bnJldi54bWxET01rAjEQvQv+hzCCN020KmVrFBErQntx&#10;LT0Pm3F3cTMJm6jrvzdCobd5vM9ZrjvbiBu1oXasYTJWIIgLZ2ouNfycPkfvIEJENtg4Jg0PCrBe&#10;9XtLzIy785FueSxFCuGQoYYqRp9JGYqKLIax88SJO7vWYkywLaVp8Z7CbSOnSi2kxZpTQ4WethUV&#10;l/xqNeyVf1PXb5t//TY7P+diOjuEvdbDQbf5ABGpi//iP/fBpPmL2Rxe36QT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YRIzBAAAA3QAAAA8AAAAAAAAAAAAAAAAAnwIA&#10;AGRycy9kb3ducmV2LnhtbFBLBQYAAAAABAAEAPcAAACNAwAAAAA=&#10;">
                  <v:imagedata r:id="rId28" o:title=""/>
                </v:shape>
                <v:shape id="Picture 1646" o:spid="_x0000_s1057" type="#_x0000_t75" style="position:absolute;left:-27;top:999;width:67499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9qTEAAAA3QAAAA8AAABkcnMvZG93bnJldi54bWxET01rwkAQvRf6H5Yp9KabqoQS3YQilAo9&#10;NSr0OO6OSWx2NmS3MfXXu4LQ2zze56yK0bZioN43jhW8TBMQxNqZhisFu+375BWED8gGW8ek4I88&#10;FPnjwwoz4878RUMZKhFD2GeooA6hy6T0uiaLfuo64sgdXW8xRNhX0vR4juG2lbMkSaXFhmNDjR2t&#10;a9I/5a9VoC9DV/r57BC23+v956laXD60U+r5aXxbggg0hn/x3b0xcX66SOH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M9qTEAAAA3QAAAA8AAAAAAAAAAAAAAAAA&#10;nwIAAGRycy9kb3ducmV2LnhtbFBLBQYAAAAABAAEAPcAAACQAwAAAAA=&#10;">
                  <v:imagedata r:id="rId29" o:title=""/>
                </v:shape>
                <v:rect id="Rectangle 141" o:spid="_x0000_s1058" style="position:absolute;left:29306;top:1408;width:11778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LANGUAGES</w:t>
                        </w:r>
                      </w:p>
                    </w:txbxContent>
                  </v:textbox>
                </v:rect>
                <v:rect id="Rectangle 142" o:spid="_x0000_s1059" style="position:absolute;left:38160;top:1385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4" o:spid="_x0000_s1060" style="position:absolute;left:1432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" o:spid="_x0000_s1061" style="position:absolute;left:1432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" o:spid="_x0000_s1062" style="position:absolute;left:6008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" o:spid="_x0000_s1063" style="position:absolute;left:10570;top:1600;width:466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" o:spid="_x0000_s1064" style="position:absolute;left:15146;top:1600;width:466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1" o:spid="_x0000_s1065" style="position:absolute;left:19723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" o:spid="_x0000_s1066" style="position:absolute;left:24299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3" o:spid="_x0000_s1067" style="position:absolute;left:28861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" o:spid="_x0000_s1068" style="position:absolute;left:33437;top:1600;width:4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:rsidR="00F07712" w:rsidRDefault="0085523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F07712" w:rsidRDefault="00855234">
      <w:pPr>
        <w:spacing w:after="40" w:line="240" w:lineRule="auto"/>
        <w:ind w:left="0" w:right="0" w:firstLine="0"/>
      </w:pPr>
      <w:r>
        <w:t xml:space="preserve"> </w:t>
      </w:r>
    </w:p>
    <w:p w:rsidR="00F07712" w:rsidRDefault="00855234">
      <w:pPr>
        <w:spacing w:after="54" w:line="240" w:lineRule="auto"/>
        <w:ind w:left="0" w:right="0" w:firstLine="0"/>
      </w:pPr>
      <w:r>
        <w:t xml:space="preserve"> </w:t>
      </w:r>
    </w:p>
    <w:p w:rsidR="00F07712" w:rsidRDefault="00855234">
      <w:pPr>
        <w:spacing w:before="19" w:after="45" w:line="240" w:lineRule="auto"/>
        <w:ind w:left="0" w:right="0" w:firstLine="0"/>
      </w:pPr>
      <w:r>
        <w:t xml:space="preserve"> </w:t>
      </w:r>
    </w:p>
    <w:p w:rsidR="00F07712" w:rsidRDefault="00855234">
      <w:pPr>
        <w:spacing w:after="41"/>
        <w:ind w:left="10"/>
      </w:pPr>
      <w:r>
        <w:t xml:space="preserve">ENGLISH AND FILIPINO </w:t>
      </w:r>
    </w:p>
    <w:p w:rsidR="00F07712" w:rsidRDefault="00855234">
      <w:pPr>
        <w:spacing w:after="0" w:line="240" w:lineRule="auto"/>
        <w:ind w:left="0" w:right="0" w:firstLine="0"/>
      </w:pPr>
      <w:r>
        <w:rPr>
          <w:color w:val="4F81BD"/>
        </w:rPr>
        <w:t xml:space="preserve"> </w:t>
      </w:r>
    </w:p>
    <w:sectPr w:rsidR="00F07712">
      <w:pgSz w:w="12240" w:h="15840"/>
      <w:pgMar w:top="1491" w:right="341" w:bottom="15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61CB"/>
    <w:multiLevelType w:val="hybridMultilevel"/>
    <w:tmpl w:val="C86453B8"/>
    <w:lvl w:ilvl="0" w:tplc="A31290A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A7A"/>
    <w:multiLevelType w:val="hybridMultilevel"/>
    <w:tmpl w:val="3CA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633"/>
    <w:multiLevelType w:val="hybridMultilevel"/>
    <w:tmpl w:val="F698A94A"/>
    <w:lvl w:ilvl="0" w:tplc="A87E8F14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63E"/>
    <w:multiLevelType w:val="hybridMultilevel"/>
    <w:tmpl w:val="32CC1CDC"/>
    <w:lvl w:ilvl="0" w:tplc="ADB226F2">
      <w:start w:val="1"/>
      <w:numFmt w:val="bullet"/>
      <w:lvlText w:val="●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4D186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90A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A70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E4B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88C3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5C9242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0343A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80254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D91300"/>
    <w:multiLevelType w:val="hybridMultilevel"/>
    <w:tmpl w:val="2ED85C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CE0829"/>
    <w:multiLevelType w:val="hybridMultilevel"/>
    <w:tmpl w:val="5B680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128F7"/>
    <w:multiLevelType w:val="hybridMultilevel"/>
    <w:tmpl w:val="E2268CB8"/>
    <w:lvl w:ilvl="0" w:tplc="8B70A83C">
      <w:start w:val="1"/>
      <w:numFmt w:val="bullet"/>
      <w:lvlText w:val="●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1A9FDA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8547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A5C6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6F42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2F11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2F8D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834C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E1BB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B42ED1"/>
    <w:multiLevelType w:val="hybridMultilevel"/>
    <w:tmpl w:val="8C9E2DDC"/>
    <w:lvl w:ilvl="0" w:tplc="A31290AE">
      <w:start w:val="1"/>
      <w:numFmt w:val="bullet"/>
      <w:lvlText w:val="▪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A0C7513"/>
    <w:multiLevelType w:val="hybridMultilevel"/>
    <w:tmpl w:val="3AF2DB54"/>
    <w:lvl w:ilvl="0" w:tplc="CB2CF0BA">
      <w:start w:val="1"/>
      <w:numFmt w:val="bullet"/>
      <w:lvlText w:val="-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22A86">
      <w:start w:val="1"/>
      <w:numFmt w:val="bullet"/>
      <w:lvlText w:val="o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E8F14">
      <w:start w:val="1"/>
      <w:numFmt w:val="bullet"/>
      <w:lvlText w:val="▪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E2BEC">
      <w:start w:val="1"/>
      <w:numFmt w:val="bullet"/>
      <w:lvlText w:val="•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1B9E">
      <w:start w:val="1"/>
      <w:numFmt w:val="bullet"/>
      <w:lvlText w:val="o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C8B2A">
      <w:start w:val="1"/>
      <w:numFmt w:val="bullet"/>
      <w:lvlText w:val="▪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0AA1C">
      <w:start w:val="1"/>
      <w:numFmt w:val="bullet"/>
      <w:lvlText w:val="•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0A3DE">
      <w:start w:val="1"/>
      <w:numFmt w:val="bullet"/>
      <w:lvlText w:val="o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38D3EA">
      <w:start w:val="1"/>
      <w:numFmt w:val="bullet"/>
      <w:lvlText w:val="▪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6163CA"/>
    <w:multiLevelType w:val="hybridMultilevel"/>
    <w:tmpl w:val="1ABCDE76"/>
    <w:lvl w:ilvl="0" w:tplc="0CEE7E54">
      <w:start w:val="1"/>
      <w:numFmt w:val="bullet"/>
      <w:lvlText w:val="-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EB19A">
      <w:start w:val="1"/>
      <w:numFmt w:val="bullet"/>
      <w:lvlText w:val="o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EBDFE">
      <w:start w:val="1"/>
      <w:numFmt w:val="bullet"/>
      <w:lvlText w:val="▪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2EFC2A">
      <w:start w:val="1"/>
      <w:numFmt w:val="bullet"/>
      <w:lvlText w:val="•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424C">
      <w:start w:val="1"/>
      <w:numFmt w:val="bullet"/>
      <w:lvlText w:val="o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A92C4">
      <w:start w:val="1"/>
      <w:numFmt w:val="bullet"/>
      <w:lvlText w:val="▪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A23E">
      <w:start w:val="1"/>
      <w:numFmt w:val="bullet"/>
      <w:lvlText w:val="•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68BB2">
      <w:start w:val="1"/>
      <w:numFmt w:val="bullet"/>
      <w:lvlText w:val="o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64E0C">
      <w:start w:val="1"/>
      <w:numFmt w:val="bullet"/>
      <w:lvlText w:val="▪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B06574"/>
    <w:multiLevelType w:val="hybridMultilevel"/>
    <w:tmpl w:val="431E2DAC"/>
    <w:lvl w:ilvl="0" w:tplc="65D4DDA2">
      <w:start w:val="94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12"/>
    <w:rsid w:val="002A34A1"/>
    <w:rsid w:val="00316ED0"/>
    <w:rsid w:val="00855234"/>
    <w:rsid w:val="008D7B71"/>
    <w:rsid w:val="009221A1"/>
    <w:rsid w:val="00A606A8"/>
    <w:rsid w:val="00A62F92"/>
    <w:rsid w:val="00A70BB8"/>
    <w:rsid w:val="00AA1765"/>
    <w:rsid w:val="00C434A3"/>
    <w:rsid w:val="00C52DA9"/>
    <w:rsid w:val="00D727CD"/>
    <w:rsid w:val="00E2527E"/>
    <w:rsid w:val="00F07712"/>
    <w:rsid w:val="00F42BBF"/>
    <w:rsid w:val="00F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0E181-BE72-4E05-A224-57CCACDD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36" w:lineRule="auto"/>
      <w:ind w:left="775" w:right="-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798-4E15-4A03-8DF4-DF7704A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6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 Katherine P. Sanchez Resume</vt:lpstr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 Katherine P. Sanchez Resume</dc:title>
  <dc:subject/>
  <dc:creator>MRamos</dc:creator>
  <cp:keywords/>
  <cp:lastModifiedBy>Windows User</cp:lastModifiedBy>
  <cp:revision>24</cp:revision>
  <dcterms:created xsi:type="dcterms:W3CDTF">2023-10-14T19:26:00Z</dcterms:created>
  <dcterms:modified xsi:type="dcterms:W3CDTF">2024-01-31T16:09:00Z</dcterms:modified>
</cp:coreProperties>
</file>